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29" w:rsidRPr="00231833" w:rsidRDefault="00920E29" w:rsidP="00242A3F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FF0000"/>
        </w:rPr>
      </w:pPr>
    </w:p>
    <w:p w:rsidR="00920E29" w:rsidRPr="00231833" w:rsidRDefault="00920E29" w:rsidP="00EA0AAE">
      <w:pPr>
        <w:pStyle w:val="ConsPlusNormal"/>
        <w:spacing w:line="192" w:lineRule="auto"/>
        <w:jc w:val="center"/>
        <w:rPr>
          <w:rFonts w:ascii="Times New Roman" w:hAnsi="Times New Roman" w:cs="Times New Roman"/>
        </w:rPr>
      </w:pPr>
      <w:r w:rsidRPr="00231833">
        <w:rPr>
          <w:rFonts w:ascii="Times New Roman" w:hAnsi="Times New Roman" w:cs="Times New Roman"/>
        </w:rPr>
        <w:t>ЗАЯВКА</w:t>
      </w:r>
    </w:p>
    <w:p w:rsidR="00096655" w:rsidRPr="00231833" w:rsidRDefault="006D4521" w:rsidP="006D4521">
      <w:pPr>
        <w:pStyle w:val="ConsPlusNormal"/>
        <w:spacing w:line="192" w:lineRule="auto"/>
        <w:ind w:left="3686" w:hanging="2966"/>
        <w:rPr>
          <w:rFonts w:ascii="Times New Roman" w:hAnsi="Times New Roman" w:cs="Times New Roman"/>
        </w:rPr>
      </w:pPr>
      <w:r w:rsidRPr="00231833">
        <w:rPr>
          <w:rFonts w:ascii="Times New Roman" w:hAnsi="Times New Roman" w:cs="Times New Roman"/>
        </w:rPr>
        <w:t xml:space="preserve">               </w:t>
      </w:r>
      <w:r w:rsidR="00920E29" w:rsidRPr="00231833">
        <w:rPr>
          <w:rFonts w:ascii="Times New Roman" w:hAnsi="Times New Roman" w:cs="Times New Roman"/>
        </w:rPr>
        <w:t>на предоставление субсидий</w:t>
      </w:r>
      <w:r w:rsidRPr="00231833">
        <w:rPr>
          <w:rFonts w:ascii="Times New Roman" w:hAnsi="Times New Roman" w:cs="Times New Roman"/>
        </w:rPr>
        <w:t xml:space="preserve"> </w:t>
      </w:r>
      <w:r w:rsidR="00920E29" w:rsidRPr="00231833">
        <w:rPr>
          <w:rFonts w:ascii="Times New Roman" w:hAnsi="Times New Roman" w:cs="Times New Roman"/>
        </w:rPr>
        <w:t xml:space="preserve">из бюджета города в соответствии со </w:t>
      </w:r>
      <w:hyperlink r:id="rId7" w:history="1">
        <w:r w:rsidR="00920E29" w:rsidRPr="00231833">
          <w:rPr>
            <w:rFonts w:ascii="Times New Roman" w:hAnsi="Times New Roman" w:cs="Times New Roman"/>
          </w:rPr>
          <w:t>статьей 165</w:t>
        </w:r>
      </w:hyperlink>
      <w:r w:rsidR="00920E29" w:rsidRPr="00231833">
        <w:rPr>
          <w:rFonts w:ascii="Times New Roman" w:hAnsi="Times New Roman" w:cs="Times New Roman"/>
        </w:rPr>
        <w:t xml:space="preserve"> Жилищного кодекса Российской Федерации в целях финансового </w:t>
      </w:r>
      <w:r w:rsidRPr="00231833">
        <w:rPr>
          <w:rFonts w:ascii="Times New Roman" w:hAnsi="Times New Roman" w:cs="Times New Roman"/>
        </w:rPr>
        <w:t xml:space="preserve">                                                 </w:t>
      </w:r>
      <w:r w:rsidR="00920E29" w:rsidRPr="00231833">
        <w:rPr>
          <w:rFonts w:ascii="Times New Roman" w:hAnsi="Times New Roman" w:cs="Times New Roman"/>
        </w:rPr>
        <w:t>обеспечения</w:t>
      </w:r>
      <w:r w:rsidRPr="00231833">
        <w:rPr>
          <w:rFonts w:ascii="Times New Roman" w:hAnsi="Times New Roman" w:cs="Times New Roman"/>
        </w:rPr>
        <w:t xml:space="preserve"> </w:t>
      </w:r>
      <w:r w:rsidR="00920E29" w:rsidRPr="00231833">
        <w:rPr>
          <w:rFonts w:ascii="Times New Roman" w:hAnsi="Times New Roman" w:cs="Times New Roman"/>
        </w:rPr>
        <w:t>затрат в связи с проведением капитального ремонта многоквартирных домов</w:t>
      </w:r>
    </w:p>
    <w:p w:rsidR="006D4521" w:rsidRPr="00231833" w:rsidRDefault="006D4521" w:rsidP="006D4521">
      <w:pPr>
        <w:pStyle w:val="ConsPlusNormal"/>
        <w:spacing w:line="192" w:lineRule="auto"/>
        <w:ind w:left="3686" w:hanging="2966"/>
        <w:rPr>
          <w:rFonts w:ascii="Times New Roman" w:eastAsiaTheme="minorHAnsi" w:hAnsi="Times New Roman" w:cs="Times New Roman"/>
          <w:lang w:eastAsia="en-US"/>
        </w:rPr>
      </w:pPr>
    </w:p>
    <w:p w:rsidR="00920E29" w:rsidRPr="00231833" w:rsidRDefault="00920E29" w:rsidP="00242A3F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833">
        <w:rPr>
          <w:rFonts w:ascii="Times New Roman" w:eastAsiaTheme="minorHAnsi" w:hAnsi="Times New Roman" w:cs="Times New Roman"/>
          <w:sz w:val="20"/>
          <w:szCs w:val="20"/>
          <w:lang w:eastAsia="en-US"/>
        </w:rPr>
        <w:t>Прошу предоставить субсидии следующей организации:</w:t>
      </w:r>
      <w:bookmarkStart w:id="0" w:name="_GoBack"/>
      <w:bookmarkEnd w:id="0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10740"/>
        <w:gridCol w:w="3827"/>
      </w:tblGrid>
      <w:tr w:rsidR="00231833" w:rsidRPr="00231833" w:rsidTr="00E77490">
        <w:trPr>
          <w:trHeight w:val="319"/>
        </w:trPr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управляющей организации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E77490">
        <w:trPr>
          <w:trHeight w:val="270"/>
        </w:trPr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Сокращенное наименование  управляющей организации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Дата регистрации (при создании до 01.07.2002)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Код по общероссийскому классификатору продукции (ОКПО)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Код (ы) по общероссийскому классификатору внешнеэкономической деятельности (ОКВЭД)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rPr>
          <w:trHeight w:val="359"/>
        </w:trPr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 (ИНН)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rPr>
          <w:trHeight w:val="309"/>
        </w:trPr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Код причины постановки на учет (КПП)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rPr>
          <w:trHeight w:val="245"/>
        </w:trPr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Номер расчетного счета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Банковский идентификационный код (БИК)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Номер корреспондентского счета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rPr>
          <w:trHeight w:val="293"/>
        </w:trPr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Почтовый адрес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rPr>
          <w:trHeight w:val="243"/>
        </w:trPr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Сайт в сети Интернет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0740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работников </w:t>
            </w:r>
          </w:p>
        </w:tc>
        <w:tc>
          <w:tcPr>
            <w:tcW w:w="3827" w:type="dxa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920E29">
        <w:tc>
          <w:tcPr>
            <w:tcW w:w="14567" w:type="dxa"/>
            <w:gridSpan w:val="2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Цель получения субсидий :</w:t>
            </w:r>
          </w:p>
        </w:tc>
      </w:tr>
      <w:tr w:rsidR="00920E29" w:rsidRPr="00231833" w:rsidTr="00AA7228">
        <w:trPr>
          <w:trHeight w:val="453"/>
        </w:trPr>
        <w:tc>
          <w:tcPr>
            <w:tcW w:w="14567" w:type="dxa"/>
            <w:gridSpan w:val="2"/>
          </w:tcPr>
          <w:p w:rsidR="00920E29" w:rsidRPr="00231833" w:rsidRDefault="00920E29" w:rsidP="00EA0AA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результаты предоставления субсидий: </w:t>
            </w:r>
          </w:p>
        </w:tc>
      </w:tr>
    </w:tbl>
    <w:p w:rsidR="00920E29" w:rsidRPr="00231833" w:rsidRDefault="00920E29" w:rsidP="00EA0AAE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0E29" w:rsidRPr="00231833" w:rsidRDefault="00920E29" w:rsidP="00920E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833">
        <w:rPr>
          <w:rFonts w:ascii="Times New Roman" w:hAnsi="Times New Roman" w:cs="Times New Roman"/>
        </w:rPr>
        <w:t xml:space="preserve">   Прошу предоставить субсидии в соответствии со </w:t>
      </w:r>
      <w:hyperlink r:id="rId8" w:history="1">
        <w:r w:rsidRPr="00231833">
          <w:rPr>
            <w:rFonts w:ascii="Times New Roman" w:hAnsi="Times New Roman" w:cs="Times New Roman"/>
          </w:rPr>
          <w:t>статьей 165</w:t>
        </w:r>
      </w:hyperlink>
      <w:r w:rsidRPr="00231833">
        <w:rPr>
          <w:rFonts w:ascii="Times New Roman" w:hAnsi="Times New Roman" w:cs="Times New Roman"/>
        </w:rPr>
        <w:t xml:space="preserve"> Жилищного кодекса Российской Федерации в целях финансового обеспечения затрат в связи с проведением капитального ремонта следующих  многоквартирных домов, в размере_________________ ( с указанием затрат на каждый дом).</w:t>
      </w:r>
    </w:p>
    <w:p w:rsidR="00920E29" w:rsidRPr="00231833" w:rsidRDefault="00920E29" w:rsidP="00920E2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ие управляющей организации требованиям, установленным Положением о порядке предоставления субсидии из бюджета города в соответствии со </w:t>
      </w:r>
      <w:hyperlink r:id="rId9" w:history="1">
        <w:r w:rsidRPr="00231833">
          <w:rPr>
            <w:rFonts w:ascii="Times New Roman" w:hAnsi="Times New Roman" w:cs="Times New Roman"/>
            <w:sz w:val="20"/>
            <w:szCs w:val="20"/>
          </w:rPr>
          <w:t>статьей 165</w:t>
        </w:r>
      </w:hyperlink>
      <w:r w:rsidRPr="00231833">
        <w:rPr>
          <w:rFonts w:ascii="Times New Roman" w:hAnsi="Times New Roman" w:cs="Times New Roman"/>
          <w:sz w:val="20"/>
          <w:szCs w:val="20"/>
        </w:rPr>
        <w:t xml:space="preserve"> Жилищного кодекса Российской Федерации в целях финансового обеспечения затрат в связи с проведением капитального ремонта многоквартирных домов подтверждаю.</w:t>
      </w:r>
    </w:p>
    <w:p w:rsidR="00920E29" w:rsidRPr="00231833" w:rsidRDefault="00920E29" w:rsidP="00920E2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t>Даю согласие на проведение в отношении представляемой мной организации проверок Департаментом и органом муниципального финансового контроля соблюдения целей, условий и порядка предоставления субсидий.</w:t>
      </w:r>
    </w:p>
    <w:p w:rsidR="00920E29" w:rsidRPr="00231833" w:rsidRDefault="00920E29" w:rsidP="00920E2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t>С условиями отбора и предоставления субсидий ознакомлен и согласен.</w:t>
      </w:r>
    </w:p>
    <w:p w:rsidR="00920E29" w:rsidRPr="00231833" w:rsidRDefault="00920E29" w:rsidP="00920E2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t>Даю согласие на проверку и обработку данных, указанных  в настоящем заявлении.</w:t>
      </w:r>
    </w:p>
    <w:p w:rsidR="00920E29" w:rsidRPr="00231833" w:rsidRDefault="00920E29" w:rsidP="00920E2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t>Даю свое согласие на публикацию (размещение) в информационно-телекоммуникационной сети Интернет информации о себе в рамках проведения отбора  на получение субсидий.</w:t>
      </w:r>
    </w:p>
    <w:p w:rsidR="00920E29" w:rsidRPr="00231833" w:rsidRDefault="00920E29" w:rsidP="00920E2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33">
        <w:rPr>
          <w:rFonts w:ascii="Times New Roman" w:hAnsi="Times New Roman" w:cs="Times New Roman"/>
          <w:sz w:val="20"/>
          <w:szCs w:val="20"/>
        </w:rPr>
        <w:t>Достоверность информации (в том числе документов), представленной в составе заявки на участие в отборе на предоставление субсидии, подтверждаю.</w:t>
      </w:r>
    </w:p>
    <w:p w:rsidR="00D04230" w:rsidRPr="00231833" w:rsidRDefault="00D04230" w:rsidP="00920E2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095"/>
        <w:gridCol w:w="340"/>
        <w:gridCol w:w="2036"/>
        <w:gridCol w:w="340"/>
        <w:gridCol w:w="2836"/>
        <w:gridCol w:w="1843"/>
        <w:gridCol w:w="3260"/>
      </w:tblGrid>
      <w:tr w:rsidR="00231833" w:rsidRPr="00231833" w:rsidTr="007C520B">
        <w:trPr>
          <w:trHeight w:val="477"/>
        </w:trPr>
        <w:tc>
          <w:tcPr>
            <w:tcW w:w="709" w:type="dxa"/>
          </w:tcPr>
          <w:p w:rsidR="00920E29" w:rsidRPr="00231833" w:rsidRDefault="00920E29" w:rsidP="00B420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20E29" w:rsidRPr="00231833" w:rsidRDefault="00920E29" w:rsidP="00B420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490" w:type="dxa"/>
            <w:gridSpan w:val="6"/>
          </w:tcPr>
          <w:p w:rsidR="00920E29" w:rsidRPr="00231833" w:rsidRDefault="00920E29" w:rsidP="00B420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3260" w:type="dxa"/>
          </w:tcPr>
          <w:p w:rsidR="00920E29" w:rsidRPr="00231833" w:rsidRDefault="00920E29" w:rsidP="00B420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33">
              <w:rPr>
                <w:rFonts w:ascii="Times New Roman" w:hAnsi="Times New Roman" w:cs="Times New Roman"/>
                <w:sz w:val="16"/>
                <w:szCs w:val="16"/>
              </w:rPr>
              <w:t>Количество листов</w:t>
            </w:r>
          </w:p>
        </w:tc>
      </w:tr>
      <w:tr w:rsidR="00231833" w:rsidRPr="00231833" w:rsidTr="00D04230">
        <w:trPr>
          <w:trHeight w:val="73"/>
        </w:trPr>
        <w:tc>
          <w:tcPr>
            <w:tcW w:w="709" w:type="dxa"/>
          </w:tcPr>
          <w:p w:rsidR="00920E29" w:rsidRPr="00231833" w:rsidRDefault="00920E29" w:rsidP="00B42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</w:tcPr>
          <w:p w:rsidR="00920E29" w:rsidRPr="00231833" w:rsidRDefault="00920E29" w:rsidP="00B42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20E29" w:rsidRPr="00231833" w:rsidRDefault="00920E29" w:rsidP="00B42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D04230">
        <w:tblPrEx>
          <w:tblCellMar>
            <w:left w:w="108" w:type="dxa"/>
            <w:right w:w="108" w:type="dxa"/>
          </w:tblCellMar>
        </w:tblPrEx>
        <w:trPr>
          <w:gridAfter w:val="2"/>
          <w:wAfter w:w="5103" w:type="dxa"/>
        </w:trPr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29" w:rsidRPr="00231833" w:rsidRDefault="00920E29" w:rsidP="00B42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E29" w:rsidRPr="00231833" w:rsidRDefault="00920E29" w:rsidP="00B42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29" w:rsidRPr="00231833" w:rsidRDefault="00920E29" w:rsidP="00B42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E29" w:rsidRPr="00231833" w:rsidRDefault="00920E29" w:rsidP="00B42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29" w:rsidRPr="00231833" w:rsidRDefault="00920E29" w:rsidP="00B42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33" w:rsidRPr="00231833" w:rsidTr="00D04230">
        <w:tblPrEx>
          <w:tblCellMar>
            <w:left w:w="108" w:type="dxa"/>
            <w:right w:w="108" w:type="dxa"/>
          </w:tblCellMar>
        </w:tblPrEx>
        <w:trPr>
          <w:gridAfter w:val="2"/>
          <w:wAfter w:w="5103" w:type="dxa"/>
        </w:trPr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E29" w:rsidRPr="00231833" w:rsidRDefault="00920E29" w:rsidP="00B4207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3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лжности </w:t>
            </w:r>
          </w:p>
          <w:p w:rsidR="00920E29" w:rsidRPr="00231833" w:rsidRDefault="00920E29" w:rsidP="00B4207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33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</w:p>
          <w:p w:rsidR="00AA7228" w:rsidRPr="00231833" w:rsidRDefault="00AA7228" w:rsidP="00B4207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E29" w:rsidRPr="00231833" w:rsidRDefault="00920E29" w:rsidP="00B4207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E29" w:rsidRPr="00231833" w:rsidRDefault="00920E29" w:rsidP="00B4207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3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E29" w:rsidRPr="00231833" w:rsidRDefault="00920E29" w:rsidP="00B4207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E29" w:rsidRPr="00231833" w:rsidRDefault="00920E29" w:rsidP="00B4207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33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62372A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72A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72A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72A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72A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372A" w:rsidRPr="00C750C4" w:rsidRDefault="006237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57F9F" w:rsidRPr="00C750C4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6768" w:rsidRPr="00C750C4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sectPr w:rsidR="00286768" w:rsidRPr="00C750C4" w:rsidSect="00EA0AAE">
      <w:pgSz w:w="16838" w:h="11906" w:orient="landscape" w:code="9"/>
      <w:pgMar w:top="568" w:right="680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722D"/>
    <w:multiLevelType w:val="hybridMultilevel"/>
    <w:tmpl w:val="4CB67710"/>
    <w:lvl w:ilvl="0" w:tplc="55A89F9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A439FE"/>
    <w:multiLevelType w:val="hybridMultilevel"/>
    <w:tmpl w:val="C6E82AF0"/>
    <w:lvl w:ilvl="0" w:tplc="405A5224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17D59"/>
    <w:rsid w:val="000023DD"/>
    <w:rsid w:val="00003BEA"/>
    <w:rsid w:val="00011260"/>
    <w:rsid w:val="00023E90"/>
    <w:rsid w:val="00024D90"/>
    <w:rsid w:val="0002534D"/>
    <w:rsid w:val="00026DBA"/>
    <w:rsid w:val="00034B1D"/>
    <w:rsid w:val="000433D2"/>
    <w:rsid w:val="00060660"/>
    <w:rsid w:val="00063B9E"/>
    <w:rsid w:val="000655E0"/>
    <w:rsid w:val="00074E8B"/>
    <w:rsid w:val="000957A5"/>
    <w:rsid w:val="00096655"/>
    <w:rsid w:val="0009721F"/>
    <w:rsid w:val="000A012E"/>
    <w:rsid w:val="000A3402"/>
    <w:rsid w:val="000A3C14"/>
    <w:rsid w:val="000A50DA"/>
    <w:rsid w:val="000A6FDE"/>
    <w:rsid w:val="000B0401"/>
    <w:rsid w:val="000B20B0"/>
    <w:rsid w:val="000B6B9B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E4F98"/>
    <w:rsid w:val="000F0A49"/>
    <w:rsid w:val="000F347C"/>
    <w:rsid w:val="000F4172"/>
    <w:rsid w:val="000F4A50"/>
    <w:rsid w:val="000F7BB1"/>
    <w:rsid w:val="0010158A"/>
    <w:rsid w:val="00101905"/>
    <w:rsid w:val="00101CAC"/>
    <w:rsid w:val="00103597"/>
    <w:rsid w:val="00106B38"/>
    <w:rsid w:val="001132D6"/>
    <w:rsid w:val="0011612F"/>
    <w:rsid w:val="0012104C"/>
    <w:rsid w:val="00122D8B"/>
    <w:rsid w:val="0012609A"/>
    <w:rsid w:val="001262AA"/>
    <w:rsid w:val="0012796A"/>
    <w:rsid w:val="001404CD"/>
    <w:rsid w:val="001453D3"/>
    <w:rsid w:val="00156667"/>
    <w:rsid w:val="00157600"/>
    <w:rsid w:val="00164270"/>
    <w:rsid w:val="001650EC"/>
    <w:rsid w:val="0016702F"/>
    <w:rsid w:val="00170200"/>
    <w:rsid w:val="0019120C"/>
    <w:rsid w:val="00196DC9"/>
    <w:rsid w:val="001A261B"/>
    <w:rsid w:val="001A4BFD"/>
    <w:rsid w:val="001A5E62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C42F1"/>
    <w:rsid w:val="001D1247"/>
    <w:rsid w:val="001D43F9"/>
    <w:rsid w:val="001D4855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413F"/>
    <w:rsid w:val="0021108A"/>
    <w:rsid w:val="00214E54"/>
    <w:rsid w:val="00220F89"/>
    <w:rsid w:val="00222DE1"/>
    <w:rsid w:val="00224B7D"/>
    <w:rsid w:val="00231833"/>
    <w:rsid w:val="00236254"/>
    <w:rsid w:val="00237B4E"/>
    <w:rsid w:val="00240A96"/>
    <w:rsid w:val="00242972"/>
    <w:rsid w:val="00242A3F"/>
    <w:rsid w:val="0024713D"/>
    <w:rsid w:val="00250F6E"/>
    <w:rsid w:val="002524A0"/>
    <w:rsid w:val="00254E88"/>
    <w:rsid w:val="00256F11"/>
    <w:rsid w:val="00261DDD"/>
    <w:rsid w:val="0026500A"/>
    <w:rsid w:val="00265279"/>
    <w:rsid w:val="00271E40"/>
    <w:rsid w:val="0027398E"/>
    <w:rsid w:val="0027476E"/>
    <w:rsid w:val="00275640"/>
    <w:rsid w:val="00277D83"/>
    <w:rsid w:val="00280380"/>
    <w:rsid w:val="00281D10"/>
    <w:rsid w:val="0028311A"/>
    <w:rsid w:val="00286768"/>
    <w:rsid w:val="0029455A"/>
    <w:rsid w:val="002948CB"/>
    <w:rsid w:val="002962D6"/>
    <w:rsid w:val="002A0408"/>
    <w:rsid w:val="002A2F87"/>
    <w:rsid w:val="002A3633"/>
    <w:rsid w:val="002A3AE1"/>
    <w:rsid w:val="002A3BC8"/>
    <w:rsid w:val="002A3CE1"/>
    <w:rsid w:val="002A40F9"/>
    <w:rsid w:val="002A6F67"/>
    <w:rsid w:val="002B4BCA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3752"/>
    <w:rsid w:val="002D5429"/>
    <w:rsid w:val="002E11F4"/>
    <w:rsid w:val="002E19E8"/>
    <w:rsid w:val="002E20D6"/>
    <w:rsid w:val="002E2927"/>
    <w:rsid w:val="002E67CA"/>
    <w:rsid w:val="002E765E"/>
    <w:rsid w:val="002F12A9"/>
    <w:rsid w:val="002F289C"/>
    <w:rsid w:val="00312F3A"/>
    <w:rsid w:val="003133DF"/>
    <w:rsid w:val="00315496"/>
    <w:rsid w:val="00315898"/>
    <w:rsid w:val="003218C6"/>
    <w:rsid w:val="003263DB"/>
    <w:rsid w:val="003279AC"/>
    <w:rsid w:val="00331691"/>
    <w:rsid w:val="0033252A"/>
    <w:rsid w:val="003341EA"/>
    <w:rsid w:val="00335A3D"/>
    <w:rsid w:val="00337622"/>
    <w:rsid w:val="00340BE5"/>
    <w:rsid w:val="00350B45"/>
    <w:rsid w:val="00353039"/>
    <w:rsid w:val="0035365A"/>
    <w:rsid w:val="00357FF6"/>
    <w:rsid w:val="00361272"/>
    <w:rsid w:val="00364237"/>
    <w:rsid w:val="00364E0B"/>
    <w:rsid w:val="00370586"/>
    <w:rsid w:val="00371FF2"/>
    <w:rsid w:val="003722CC"/>
    <w:rsid w:val="00373C6D"/>
    <w:rsid w:val="0037506D"/>
    <w:rsid w:val="00377EC8"/>
    <w:rsid w:val="00380E76"/>
    <w:rsid w:val="00382264"/>
    <w:rsid w:val="00382E98"/>
    <w:rsid w:val="00382FB7"/>
    <w:rsid w:val="003857CE"/>
    <w:rsid w:val="00390575"/>
    <w:rsid w:val="00393CA9"/>
    <w:rsid w:val="003943FA"/>
    <w:rsid w:val="00396D2C"/>
    <w:rsid w:val="003A10E2"/>
    <w:rsid w:val="003A6B34"/>
    <w:rsid w:val="003A6DB4"/>
    <w:rsid w:val="003A7F71"/>
    <w:rsid w:val="003B3F1E"/>
    <w:rsid w:val="003C0FF5"/>
    <w:rsid w:val="003C3F04"/>
    <w:rsid w:val="003C5A07"/>
    <w:rsid w:val="003C66F4"/>
    <w:rsid w:val="003D0553"/>
    <w:rsid w:val="003D77AF"/>
    <w:rsid w:val="003E29EF"/>
    <w:rsid w:val="003F58EF"/>
    <w:rsid w:val="00401ECB"/>
    <w:rsid w:val="00403581"/>
    <w:rsid w:val="004035CD"/>
    <w:rsid w:val="00405C93"/>
    <w:rsid w:val="00407A36"/>
    <w:rsid w:val="004134A9"/>
    <w:rsid w:val="004154AA"/>
    <w:rsid w:val="00416B4A"/>
    <w:rsid w:val="00416EFE"/>
    <w:rsid w:val="00417E15"/>
    <w:rsid w:val="004200C0"/>
    <w:rsid w:val="00420EF0"/>
    <w:rsid w:val="004321B8"/>
    <w:rsid w:val="00433939"/>
    <w:rsid w:val="00436BE9"/>
    <w:rsid w:val="00443265"/>
    <w:rsid w:val="004436D0"/>
    <w:rsid w:val="0045068B"/>
    <w:rsid w:val="00450BE2"/>
    <w:rsid w:val="00451FDF"/>
    <w:rsid w:val="0045493A"/>
    <w:rsid w:val="00457040"/>
    <w:rsid w:val="00457082"/>
    <w:rsid w:val="00462DBB"/>
    <w:rsid w:val="00463044"/>
    <w:rsid w:val="00463120"/>
    <w:rsid w:val="00463DC1"/>
    <w:rsid w:val="0046544F"/>
    <w:rsid w:val="004704A5"/>
    <w:rsid w:val="004737BC"/>
    <w:rsid w:val="00475F49"/>
    <w:rsid w:val="00483BCA"/>
    <w:rsid w:val="00486462"/>
    <w:rsid w:val="00493592"/>
    <w:rsid w:val="004944D2"/>
    <w:rsid w:val="004A3137"/>
    <w:rsid w:val="004A73F8"/>
    <w:rsid w:val="004B310A"/>
    <w:rsid w:val="004B5D42"/>
    <w:rsid w:val="004B62FA"/>
    <w:rsid w:val="004C4DFE"/>
    <w:rsid w:val="004C6537"/>
    <w:rsid w:val="004D167C"/>
    <w:rsid w:val="004D1881"/>
    <w:rsid w:val="004E1D13"/>
    <w:rsid w:val="004E3C44"/>
    <w:rsid w:val="004E5010"/>
    <w:rsid w:val="004E5DDC"/>
    <w:rsid w:val="004F181F"/>
    <w:rsid w:val="004F234C"/>
    <w:rsid w:val="004F6CDE"/>
    <w:rsid w:val="004F7C57"/>
    <w:rsid w:val="00500063"/>
    <w:rsid w:val="005004DC"/>
    <w:rsid w:val="00512B79"/>
    <w:rsid w:val="005132C6"/>
    <w:rsid w:val="00514F3D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2A08"/>
    <w:rsid w:val="0055424E"/>
    <w:rsid w:val="00556621"/>
    <w:rsid w:val="0055670F"/>
    <w:rsid w:val="00556AD4"/>
    <w:rsid w:val="00557F9F"/>
    <w:rsid w:val="005618A8"/>
    <w:rsid w:val="0057255A"/>
    <w:rsid w:val="00576955"/>
    <w:rsid w:val="005805A2"/>
    <w:rsid w:val="00582A20"/>
    <w:rsid w:val="00585645"/>
    <w:rsid w:val="00586968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0423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372A"/>
    <w:rsid w:val="006258C5"/>
    <w:rsid w:val="00625A80"/>
    <w:rsid w:val="006261B6"/>
    <w:rsid w:val="00631A22"/>
    <w:rsid w:val="00633841"/>
    <w:rsid w:val="00650D59"/>
    <w:rsid w:val="006545F1"/>
    <w:rsid w:val="00655D6C"/>
    <w:rsid w:val="00656208"/>
    <w:rsid w:val="00660CD6"/>
    <w:rsid w:val="006625BE"/>
    <w:rsid w:val="00662E01"/>
    <w:rsid w:val="006637C2"/>
    <w:rsid w:val="00672249"/>
    <w:rsid w:val="00673D1B"/>
    <w:rsid w:val="00674867"/>
    <w:rsid w:val="00677589"/>
    <w:rsid w:val="00677789"/>
    <w:rsid w:val="00684587"/>
    <w:rsid w:val="006877CF"/>
    <w:rsid w:val="00691D06"/>
    <w:rsid w:val="00693F94"/>
    <w:rsid w:val="006A0FE6"/>
    <w:rsid w:val="006A2154"/>
    <w:rsid w:val="006A4642"/>
    <w:rsid w:val="006B3C4F"/>
    <w:rsid w:val="006C04B6"/>
    <w:rsid w:val="006C1830"/>
    <w:rsid w:val="006C247C"/>
    <w:rsid w:val="006C2B91"/>
    <w:rsid w:val="006D2378"/>
    <w:rsid w:val="006D31F7"/>
    <w:rsid w:val="006D436C"/>
    <w:rsid w:val="006D44B1"/>
    <w:rsid w:val="006D452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545A"/>
    <w:rsid w:val="00751F7F"/>
    <w:rsid w:val="0075337D"/>
    <w:rsid w:val="00754193"/>
    <w:rsid w:val="00754842"/>
    <w:rsid w:val="007578A5"/>
    <w:rsid w:val="00761861"/>
    <w:rsid w:val="007656E6"/>
    <w:rsid w:val="00765721"/>
    <w:rsid w:val="00766AE8"/>
    <w:rsid w:val="0077011B"/>
    <w:rsid w:val="007778D2"/>
    <w:rsid w:val="00777BE3"/>
    <w:rsid w:val="007924E1"/>
    <w:rsid w:val="007A3BD0"/>
    <w:rsid w:val="007B13BB"/>
    <w:rsid w:val="007B2760"/>
    <w:rsid w:val="007B722E"/>
    <w:rsid w:val="007C0D6B"/>
    <w:rsid w:val="007C1A30"/>
    <w:rsid w:val="007C520B"/>
    <w:rsid w:val="007D5E8C"/>
    <w:rsid w:val="007D666A"/>
    <w:rsid w:val="007D6A51"/>
    <w:rsid w:val="007E4C8D"/>
    <w:rsid w:val="007E7430"/>
    <w:rsid w:val="00806A9C"/>
    <w:rsid w:val="00815DAE"/>
    <w:rsid w:val="00817423"/>
    <w:rsid w:val="00817E68"/>
    <w:rsid w:val="008205FB"/>
    <w:rsid w:val="00821880"/>
    <w:rsid w:val="00823B7C"/>
    <w:rsid w:val="0082512E"/>
    <w:rsid w:val="008256E4"/>
    <w:rsid w:val="008272D0"/>
    <w:rsid w:val="0083154A"/>
    <w:rsid w:val="00832970"/>
    <w:rsid w:val="00836656"/>
    <w:rsid w:val="008407BF"/>
    <w:rsid w:val="0084188E"/>
    <w:rsid w:val="008419FD"/>
    <w:rsid w:val="008426F7"/>
    <w:rsid w:val="00842887"/>
    <w:rsid w:val="00842E73"/>
    <w:rsid w:val="0084345A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4169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9C"/>
    <w:rsid w:val="008A7B51"/>
    <w:rsid w:val="008B027A"/>
    <w:rsid w:val="008B32D5"/>
    <w:rsid w:val="008B49B2"/>
    <w:rsid w:val="008B74F2"/>
    <w:rsid w:val="008C06A3"/>
    <w:rsid w:val="008C1BDF"/>
    <w:rsid w:val="008C2C48"/>
    <w:rsid w:val="008D22CB"/>
    <w:rsid w:val="008D70FA"/>
    <w:rsid w:val="008D79C0"/>
    <w:rsid w:val="008E01A5"/>
    <w:rsid w:val="008E0666"/>
    <w:rsid w:val="008E12BD"/>
    <w:rsid w:val="008E39B7"/>
    <w:rsid w:val="008E61B4"/>
    <w:rsid w:val="008F1FB1"/>
    <w:rsid w:val="008F3FBF"/>
    <w:rsid w:val="008F5CC4"/>
    <w:rsid w:val="009005F3"/>
    <w:rsid w:val="0090441C"/>
    <w:rsid w:val="00905B33"/>
    <w:rsid w:val="009107CE"/>
    <w:rsid w:val="00916A31"/>
    <w:rsid w:val="0091726F"/>
    <w:rsid w:val="00917A12"/>
    <w:rsid w:val="00917F97"/>
    <w:rsid w:val="00920358"/>
    <w:rsid w:val="00920E29"/>
    <w:rsid w:val="0092414C"/>
    <w:rsid w:val="00927531"/>
    <w:rsid w:val="00927F1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8BE"/>
    <w:rsid w:val="00975D4E"/>
    <w:rsid w:val="00976926"/>
    <w:rsid w:val="00976DC4"/>
    <w:rsid w:val="0098215C"/>
    <w:rsid w:val="009849C8"/>
    <w:rsid w:val="00984EED"/>
    <w:rsid w:val="009858F5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D2A0C"/>
    <w:rsid w:val="009D2A83"/>
    <w:rsid w:val="009D4307"/>
    <w:rsid w:val="009E319F"/>
    <w:rsid w:val="009F3930"/>
    <w:rsid w:val="009F5070"/>
    <w:rsid w:val="009F7682"/>
    <w:rsid w:val="00A03066"/>
    <w:rsid w:val="00A0619D"/>
    <w:rsid w:val="00A0772E"/>
    <w:rsid w:val="00A1109C"/>
    <w:rsid w:val="00A11647"/>
    <w:rsid w:val="00A12468"/>
    <w:rsid w:val="00A17414"/>
    <w:rsid w:val="00A21781"/>
    <w:rsid w:val="00A22B64"/>
    <w:rsid w:val="00A24EAF"/>
    <w:rsid w:val="00A26CFB"/>
    <w:rsid w:val="00A26FBE"/>
    <w:rsid w:val="00A27B8A"/>
    <w:rsid w:val="00A27E24"/>
    <w:rsid w:val="00A31867"/>
    <w:rsid w:val="00A3313E"/>
    <w:rsid w:val="00A404DD"/>
    <w:rsid w:val="00A40E27"/>
    <w:rsid w:val="00A436B0"/>
    <w:rsid w:val="00A46BD7"/>
    <w:rsid w:val="00A51FCB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00"/>
    <w:rsid w:val="00AA1E67"/>
    <w:rsid w:val="00AA3D1A"/>
    <w:rsid w:val="00AA7228"/>
    <w:rsid w:val="00AB0C8F"/>
    <w:rsid w:val="00AB10FE"/>
    <w:rsid w:val="00AB26A6"/>
    <w:rsid w:val="00AB3D12"/>
    <w:rsid w:val="00AB727A"/>
    <w:rsid w:val="00AC3A3B"/>
    <w:rsid w:val="00AC6CA6"/>
    <w:rsid w:val="00AD0991"/>
    <w:rsid w:val="00AD1F05"/>
    <w:rsid w:val="00AD4AC0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B002A2"/>
    <w:rsid w:val="00B05ADF"/>
    <w:rsid w:val="00B11F23"/>
    <w:rsid w:val="00B16025"/>
    <w:rsid w:val="00B168C8"/>
    <w:rsid w:val="00B20811"/>
    <w:rsid w:val="00B22498"/>
    <w:rsid w:val="00B22F45"/>
    <w:rsid w:val="00B24BF1"/>
    <w:rsid w:val="00B272E6"/>
    <w:rsid w:val="00B35E70"/>
    <w:rsid w:val="00B3657E"/>
    <w:rsid w:val="00B369EB"/>
    <w:rsid w:val="00B40EF3"/>
    <w:rsid w:val="00B42CDA"/>
    <w:rsid w:val="00B44BC8"/>
    <w:rsid w:val="00B44EE1"/>
    <w:rsid w:val="00B56680"/>
    <w:rsid w:val="00B64B5D"/>
    <w:rsid w:val="00B650F7"/>
    <w:rsid w:val="00B7020D"/>
    <w:rsid w:val="00B7632E"/>
    <w:rsid w:val="00B778A7"/>
    <w:rsid w:val="00B80413"/>
    <w:rsid w:val="00B85C13"/>
    <w:rsid w:val="00B92F8A"/>
    <w:rsid w:val="00B9315E"/>
    <w:rsid w:val="00B949CE"/>
    <w:rsid w:val="00B97583"/>
    <w:rsid w:val="00BA1038"/>
    <w:rsid w:val="00BA172D"/>
    <w:rsid w:val="00BA19A6"/>
    <w:rsid w:val="00BA3FDE"/>
    <w:rsid w:val="00BA6B02"/>
    <w:rsid w:val="00BB09BF"/>
    <w:rsid w:val="00BB36C8"/>
    <w:rsid w:val="00BB3CA4"/>
    <w:rsid w:val="00BB54C0"/>
    <w:rsid w:val="00BB61F8"/>
    <w:rsid w:val="00BC2D6A"/>
    <w:rsid w:val="00BC3197"/>
    <w:rsid w:val="00BC6AC5"/>
    <w:rsid w:val="00BD18C4"/>
    <w:rsid w:val="00BD1F1D"/>
    <w:rsid w:val="00BD3514"/>
    <w:rsid w:val="00BD433D"/>
    <w:rsid w:val="00BD4560"/>
    <w:rsid w:val="00BD5022"/>
    <w:rsid w:val="00BD54AF"/>
    <w:rsid w:val="00BE319D"/>
    <w:rsid w:val="00BE37DD"/>
    <w:rsid w:val="00BE4AC8"/>
    <w:rsid w:val="00BE60DA"/>
    <w:rsid w:val="00BF51A6"/>
    <w:rsid w:val="00BF628D"/>
    <w:rsid w:val="00BF7A09"/>
    <w:rsid w:val="00C01A53"/>
    <w:rsid w:val="00C049C8"/>
    <w:rsid w:val="00C04F89"/>
    <w:rsid w:val="00C055EA"/>
    <w:rsid w:val="00C10428"/>
    <w:rsid w:val="00C11B1A"/>
    <w:rsid w:val="00C13811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3CCE"/>
    <w:rsid w:val="00C56459"/>
    <w:rsid w:val="00C60795"/>
    <w:rsid w:val="00C6190B"/>
    <w:rsid w:val="00C650A2"/>
    <w:rsid w:val="00C70336"/>
    <w:rsid w:val="00C74F10"/>
    <w:rsid w:val="00C750C4"/>
    <w:rsid w:val="00C774ED"/>
    <w:rsid w:val="00C81199"/>
    <w:rsid w:val="00C82DE6"/>
    <w:rsid w:val="00C903B2"/>
    <w:rsid w:val="00C91089"/>
    <w:rsid w:val="00C94263"/>
    <w:rsid w:val="00C9475F"/>
    <w:rsid w:val="00C956E8"/>
    <w:rsid w:val="00C95729"/>
    <w:rsid w:val="00C97313"/>
    <w:rsid w:val="00C979C6"/>
    <w:rsid w:val="00CA127E"/>
    <w:rsid w:val="00CA3E7E"/>
    <w:rsid w:val="00CA7E90"/>
    <w:rsid w:val="00CB0DD5"/>
    <w:rsid w:val="00CB16A6"/>
    <w:rsid w:val="00CB5055"/>
    <w:rsid w:val="00CB6E51"/>
    <w:rsid w:val="00CC1AF6"/>
    <w:rsid w:val="00CC68F5"/>
    <w:rsid w:val="00CC6DF0"/>
    <w:rsid w:val="00CD0816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47FF"/>
    <w:rsid w:val="00CF66AD"/>
    <w:rsid w:val="00CF7127"/>
    <w:rsid w:val="00CF7F59"/>
    <w:rsid w:val="00D001E3"/>
    <w:rsid w:val="00D011A7"/>
    <w:rsid w:val="00D02343"/>
    <w:rsid w:val="00D03548"/>
    <w:rsid w:val="00D03F45"/>
    <w:rsid w:val="00D04230"/>
    <w:rsid w:val="00D05F20"/>
    <w:rsid w:val="00D10AF7"/>
    <w:rsid w:val="00D163B3"/>
    <w:rsid w:val="00D32455"/>
    <w:rsid w:val="00D32A80"/>
    <w:rsid w:val="00D360ED"/>
    <w:rsid w:val="00D418A3"/>
    <w:rsid w:val="00D42763"/>
    <w:rsid w:val="00D43710"/>
    <w:rsid w:val="00D44DE4"/>
    <w:rsid w:val="00D50D5E"/>
    <w:rsid w:val="00D519A0"/>
    <w:rsid w:val="00D603E7"/>
    <w:rsid w:val="00D61793"/>
    <w:rsid w:val="00D65BD3"/>
    <w:rsid w:val="00D718A9"/>
    <w:rsid w:val="00D7633F"/>
    <w:rsid w:val="00D7677E"/>
    <w:rsid w:val="00D7754D"/>
    <w:rsid w:val="00D77DE0"/>
    <w:rsid w:val="00D811BD"/>
    <w:rsid w:val="00D812F1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C6305"/>
    <w:rsid w:val="00DC746D"/>
    <w:rsid w:val="00DC7D28"/>
    <w:rsid w:val="00DD06FB"/>
    <w:rsid w:val="00DD07C4"/>
    <w:rsid w:val="00DD1CE5"/>
    <w:rsid w:val="00DD4C9C"/>
    <w:rsid w:val="00DD6A0A"/>
    <w:rsid w:val="00DE3C97"/>
    <w:rsid w:val="00DE408B"/>
    <w:rsid w:val="00DE5A5A"/>
    <w:rsid w:val="00DE6A6F"/>
    <w:rsid w:val="00DF016D"/>
    <w:rsid w:val="00DF0268"/>
    <w:rsid w:val="00DF1F13"/>
    <w:rsid w:val="00DF3707"/>
    <w:rsid w:val="00DF6447"/>
    <w:rsid w:val="00E029EE"/>
    <w:rsid w:val="00E05A38"/>
    <w:rsid w:val="00E104F1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77490"/>
    <w:rsid w:val="00E82F28"/>
    <w:rsid w:val="00E929C6"/>
    <w:rsid w:val="00EA0AAE"/>
    <w:rsid w:val="00EA0AE5"/>
    <w:rsid w:val="00EA1093"/>
    <w:rsid w:val="00EA6D4F"/>
    <w:rsid w:val="00EB0A6F"/>
    <w:rsid w:val="00EB159D"/>
    <w:rsid w:val="00EB2175"/>
    <w:rsid w:val="00EB3E72"/>
    <w:rsid w:val="00ED026B"/>
    <w:rsid w:val="00ED0909"/>
    <w:rsid w:val="00EE3037"/>
    <w:rsid w:val="00EE3E67"/>
    <w:rsid w:val="00EF0307"/>
    <w:rsid w:val="00EF14DA"/>
    <w:rsid w:val="00EF1CC8"/>
    <w:rsid w:val="00EF372D"/>
    <w:rsid w:val="00EF6876"/>
    <w:rsid w:val="00F00A66"/>
    <w:rsid w:val="00F0208F"/>
    <w:rsid w:val="00F045EA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2742B"/>
    <w:rsid w:val="00F303BA"/>
    <w:rsid w:val="00F3283D"/>
    <w:rsid w:val="00F32D21"/>
    <w:rsid w:val="00F42B22"/>
    <w:rsid w:val="00F4315E"/>
    <w:rsid w:val="00F43759"/>
    <w:rsid w:val="00F456EA"/>
    <w:rsid w:val="00F50C68"/>
    <w:rsid w:val="00F5165B"/>
    <w:rsid w:val="00F519B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4744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784B"/>
    <w:rsid w:val="00FC7BBD"/>
    <w:rsid w:val="00FD0A90"/>
    <w:rsid w:val="00FD2054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BDA015BD6A3483E8C1C076B95BEF9F78BF1028ED4D5B7285B6C000F72EE94A16B933211CD5002BE96647D1932B9D2A2FB8E169889ABFBK9T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CBDA015BD6A3483E8C1C076B95BEF9F78BF1028ED4D5B7285B6C000F72EE94A16B933211CD5002BE96647D1932B9D2A2FB8E169889ABFBK9TDF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BDA015BD6A3483E8C1C076B95BEF9F78BF1028ED4D5B7285B6C000F72EE94A16B933211CD5002BE96647D1932B9D2A2FB8E169889ABFBK9TDF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E7D6CF-5C49-410C-BF71-C3C1CED412DE}"/>
</file>

<file path=customXml/itemProps2.xml><?xml version="1.0" encoding="utf-8"?>
<ds:datastoreItem xmlns:ds="http://schemas.openxmlformats.org/officeDocument/2006/customXml" ds:itemID="{D29A6963-359A-4B7E-B53F-6F1600FF63BD}"/>
</file>

<file path=customXml/itemProps3.xml><?xml version="1.0" encoding="utf-8"?>
<ds:datastoreItem xmlns:ds="http://schemas.openxmlformats.org/officeDocument/2006/customXml" ds:itemID="{91401252-FDB5-4DB9-8C3D-A75C6DBEDDAC}"/>
</file>

<file path=customXml/itemProps4.xml><?xml version="1.0" encoding="utf-8"?>
<ds:datastoreItem xmlns:ds="http://schemas.openxmlformats.org/officeDocument/2006/customXml" ds:itemID="{EED7FA58-60D2-4501-8999-0CF74755B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рушкова Светлана Анатольевна</cp:lastModifiedBy>
  <cp:revision>183</cp:revision>
  <cp:lastPrinted>2018-04-09T09:40:00Z</cp:lastPrinted>
  <dcterms:created xsi:type="dcterms:W3CDTF">2019-08-14T02:35:00Z</dcterms:created>
  <dcterms:modified xsi:type="dcterms:W3CDTF">2021-03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